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70734" w14:textId="77777777" w:rsidR="001145F5" w:rsidRPr="001145F5" w:rsidRDefault="001145F5" w:rsidP="001145F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B17E88">
        <w:rPr>
          <w:b/>
          <w:bCs/>
          <w:color w:val="000000"/>
          <w:sz w:val="26"/>
          <w:szCs w:val="26"/>
        </w:rPr>
        <w:t>Комп’</w:t>
      </w:r>
      <w:r>
        <w:rPr>
          <w:b/>
          <w:bCs/>
          <w:color w:val="000000"/>
          <w:sz w:val="26"/>
          <w:szCs w:val="26"/>
        </w:rPr>
        <w:t>ютерний</w:t>
      </w:r>
      <w:proofErr w:type="spellEnd"/>
      <w:r>
        <w:rPr>
          <w:b/>
          <w:bCs/>
          <w:color w:val="000000"/>
          <w:sz w:val="26"/>
          <w:szCs w:val="26"/>
        </w:rPr>
        <w:t xml:space="preserve"> практикум №</w:t>
      </w:r>
      <w:r w:rsidR="00747F58">
        <w:rPr>
          <w:b/>
          <w:bCs/>
          <w:color w:val="000000"/>
          <w:sz w:val="26"/>
          <w:szCs w:val="26"/>
        </w:rPr>
        <w:t>5</w:t>
      </w:r>
    </w:p>
    <w:p w14:paraId="3E4C44DC" w14:textId="77777777" w:rsidR="00747F58" w:rsidRPr="00B53F0B" w:rsidRDefault="00747F58" w:rsidP="00747F58">
      <w:pPr>
        <w:spacing w:after="0" w:line="240" w:lineRule="auto"/>
        <w:ind w:left="360"/>
        <w:jc w:val="center"/>
        <w:rPr>
          <w:b/>
        </w:rPr>
      </w:pPr>
      <w:proofErr w:type="spellStart"/>
      <w:r>
        <w:rPr>
          <w:b/>
        </w:rPr>
        <w:t>Моделі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основ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мінних</w:t>
      </w:r>
      <w:proofErr w:type="spellEnd"/>
      <w:r>
        <w:rPr>
          <w:b/>
        </w:rPr>
        <w:t xml:space="preserve"> в задачах </w:t>
      </w:r>
      <w:proofErr w:type="spellStart"/>
      <w:r>
        <w:rPr>
          <w:b/>
        </w:rPr>
        <w:t>задовол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межень</w:t>
      </w:r>
      <w:proofErr w:type="spellEnd"/>
    </w:p>
    <w:p w14:paraId="0EFA8624" w14:textId="77777777" w:rsidR="001145F5" w:rsidRPr="00492EE2" w:rsidRDefault="001145F5" w:rsidP="001145F5">
      <w:pPr>
        <w:spacing w:after="0"/>
        <w:ind w:left="360"/>
        <w:rPr>
          <w:b/>
        </w:rPr>
      </w:pPr>
    </w:p>
    <w:p w14:paraId="3BF8BADE" w14:textId="77777777" w:rsidR="001145F5" w:rsidRPr="00492EE2" w:rsidRDefault="001145F5" w:rsidP="001145F5">
      <w:pPr>
        <w:pStyle w:val="a5"/>
        <w:spacing w:after="0" w:line="240" w:lineRule="auto"/>
        <w:jc w:val="both"/>
        <w:rPr>
          <w:color w:val="FF0000"/>
          <w:sz w:val="28"/>
          <w:szCs w:val="28"/>
        </w:rPr>
      </w:pPr>
    </w:p>
    <w:p w14:paraId="50259B6F" w14:textId="77777777" w:rsidR="009D1E12" w:rsidRPr="00613DFE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ПІБ:</w:t>
      </w:r>
      <w:r w:rsidR="00613DFE" w:rsidRPr="00613DFE">
        <w:rPr>
          <w:b/>
        </w:rPr>
        <w:t xml:space="preserve"> </w:t>
      </w:r>
      <w:r w:rsidR="00613DFE">
        <w:rPr>
          <w:b/>
          <w:lang w:val="uk-UA"/>
        </w:rPr>
        <w:t xml:space="preserve">Мєшков Андрій Ігорович, </w:t>
      </w:r>
      <w:r w:rsidR="00613DFE" w:rsidRPr="00613DFE">
        <w:rPr>
          <w:b/>
          <w:lang w:val="uk-UA"/>
        </w:rPr>
        <w:t>Ткач Владислав Анатолійович</w:t>
      </w:r>
    </w:p>
    <w:p w14:paraId="4DC8C16C" w14:textId="77777777" w:rsidR="009D1E12" w:rsidRPr="00492EE2" w:rsidRDefault="009D1E12" w:rsidP="00084D55">
      <w:pPr>
        <w:spacing w:after="0"/>
        <w:jc w:val="both"/>
        <w:rPr>
          <w:b/>
          <w:lang w:val="uk-UA"/>
        </w:rPr>
      </w:pPr>
      <w:r w:rsidRPr="00492EE2">
        <w:rPr>
          <w:b/>
          <w:lang w:val="uk-UA"/>
        </w:rPr>
        <w:t>Група:</w:t>
      </w:r>
      <w:r w:rsidR="00613DFE">
        <w:rPr>
          <w:b/>
          <w:lang w:val="uk-UA"/>
        </w:rPr>
        <w:t xml:space="preserve"> </w:t>
      </w:r>
      <w:r w:rsidR="00613DFE" w:rsidRPr="00613DFE">
        <w:rPr>
          <w:b/>
          <w:lang w:val="uk-UA"/>
        </w:rPr>
        <w:t>ІП-15</w:t>
      </w:r>
    </w:p>
    <w:p w14:paraId="29B12CBE" w14:textId="77777777" w:rsidR="0034761D" w:rsidRPr="00492EE2" w:rsidRDefault="0034761D" w:rsidP="00084D55">
      <w:pPr>
        <w:spacing w:after="0"/>
        <w:jc w:val="both"/>
        <w:rPr>
          <w:b/>
          <w:lang w:val="uk-UA"/>
        </w:rPr>
      </w:pPr>
    </w:p>
    <w:p w14:paraId="0D0E4D11" w14:textId="77777777" w:rsidR="00747F58" w:rsidRPr="00C50C42" w:rsidRDefault="00747F58" w:rsidP="00747F58">
      <w:pPr>
        <w:spacing w:after="0" w:line="240" w:lineRule="auto"/>
        <w:jc w:val="both"/>
      </w:pPr>
      <w:r w:rsidRPr="00C50C42">
        <w:rPr>
          <w:b/>
        </w:rPr>
        <w:t xml:space="preserve">Мета </w:t>
      </w:r>
      <w:proofErr w:type="spellStart"/>
      <w:r w:rsidRPr="00C50C42">
        <w:rPr>
          <w:b/>
        </w:rPr>
        <w:t>роботи</w:t>
      </w:r>
      <w:proofErr w:type="spellEnd"/>
      <w:r w:rsidRPr="00C50C42">
        <w:rPr>
          <w:b/>
        </w:rPr>
        <w:t xml:space="preserve">: </w:t>
      </w:r>
      <w:proofErr w:type="spellStart"/>
      <w:r w:rsidRPr="00C50C42">
        <w:t>ознайомитись</w:t>
      </w:r>
      <w:proofErr w:type="spellEnd"/>
      <w:r w:rsidRPr="00C50C42">
        <w:t xml:space="preserve"> з методами </w:t>
      </w:r>
      <w:proofErr w:type="spellStart"/>
      <w:r w:rsidRPr="00C50C42">
        <w:t>пошуку</w:t>
      </w:r>
      <w:proofErr w:type="spellEnd"/>
      <w:r w:rsidRPr="00C50C42"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gramStart"/>
      <w:r w:rsidRPr="00C50C42">
        <w:t xml:space="preserve">в </w:t>
      </w:r>
      <w:r>
        <w:t xml:space="preserve"> моделях</w:t>
      </w:r>
      <w:proofErr w:type="gramEnd"/>
      <w:r>
        <w:t xml:space="preserve"> ШІ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мінних</w:t>
      </w:r>
      <w:proofErr w:type="spellEnd"/>
      <w:r w:rsidRPr="00C50C42">
        <w:t>.</w:t>
      </w:r>
    </w:p>
    <w:p w14:paraId="78AF490F" w14:textId="77777777" w:rsidR="00747F58" w:rsidRPr="00C50C42" w:rsidRDefault="00747F58" w:rsidP="00747F58">
      <w:pPr>
        <w:keepNext/>
        <w:spacing w:after="0" w:line="240" w:lineRule="auto"/>
        <w:jc w:val="both"/>
        <w:rPr>
          <w:b/>
          <w:i/>
        </w:rPr>
      </w:pPr>
    </w:p>
    <w:p w14:paraId="7792B404" w14:textId="77777777" w:rsidR="00747F58" w:rsidRPr="00747F58" w:rsidRDefault="00747F58" w:rsidP="00747F58">
      <w:pPr>
        <w:keepNext/>
        <w:spacing w:after="0" w:line="240" w:lineRule="auto"/>
        <w:jc w:val="both"/>
        <w:rPr>
          <w:b/>
        </w:rPr>
      </w:pPr>
      <w:proofErr w:type="spellStart"/>
      <w:r w:rsidRPr="00C50C42">
        <w:rPr>
          <w:b/>
          <w:i/>
        </w:rPr>
        <w:t>З</w:t>
      </w:r>
      <w:r>
        <w:rPr>
          <w:b/>
        </w:rPr>
        <w:t>авдання</w:t>
      </w:r>
      <w:proofErr w:type="spellEnd"/>
      <w:r>
        <w:rPr>
          <w:b/>
        </w:rPr>
        <w:t>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розв’язати </w:t>
      </w:r>
      <w:r w:rsidRPr="00747F58">
        <w:t xml:space="preserve">задачу </w:t>
      </w:r>
      <w:proofErr w:type="spellStart"/>
      <w:r w:rsidRPr="00747F58">
        <w:t>задоволення</w:t>
      </w:r>
      <w:proofErr w:type="spellEnd"/>
      <w:r w:rsidRPr="00747F58">
        <w:t xml:space="preserve"> </w:t>
      </w:r>
      <w:proofErr w:type="spellStart"/>
      <w:r w:rsidRPr="00747F58">
        <w:t>обмежень</w:t>
      </w:r>
      <w:proofErr w:type="spellEnd"/>
      <w:r w:rsidRPr="00747F58">
        <w:t xml:space="preserve"> </w:t>
      </w:r>
      <w:proofErr w:type="spellStart"/>
      <w:r w:rsidRPr="00747F58">
        <w:t>згідно</w:t>
      </w:r>
      <w:proofErr w:type="spellEnd"/>
      <w:r w:rsidRPr="00747F58">
        <w:t xml:space="preserve"> </w:t>
      </w:r>
      <w:proofErr w:type="spellStart"/>
      <w:r w:rsidRPr="00747F58">
        <w:t>варіанту</w:t>
      </w:r>
      <w:proofErr w:type="spellEnd"/>
      <w:r>
        <w:t xml:space="preserve"> в</w:t>
      </w:r>
      <w:r w:rsidRPr="00747F58">
        <w:t xml:space="preserve"> </w:t>
      </w:r>
      <w:proofErr w:type="spellStart"/>
      <w:r w:rsidRPr="00747F58">
        <w:t>обраному</w:t>
      </w:r>
      <w:proofErr w:type="spellEnd"/>
      <w:r w:rsidRPr="00747F58">
        <w:t xml:space="preserve"> </w:t>
      </w:r>
      <w:proofErr w:type="spellStart"/>
      <w:r w:rsidRPr="00747F58">
        <w:t>середовищі</w:t>
      </w:r>
      <w:proofErr w:type="spellEnd"/>
      <w:r w:rsidRPr="00747F58">
        <w:t xml:space="preserve">, </w:t>
      </w:r>
      <w:proofErr w:type="spellStart"/>
      <w:r w:rsidRPr="00747F58">
        <w:t>реалізувавши</w:t>
      </w:r>
      <w:proofErr w:type="spellEnd"/>
      <w:r w:rsidRPr="00747F58">
        <w:t xml:space="preserve"> </w:t>
      </w:r>
      <w:proofErr w:type="spellStart"/>
      <w:r w:rsidRPr="00747F58">
        <w:t>запропоновані</w:t>
      </w:r>
      <w:proofErr w:type="spellEnd"/>
      <w:r w:rsidRPr="00747F58">
        <w:t xml:space="preserve"> </w:t>
      </w:r>
      <w:proofErr w:type="spellStart"/>
      <w:r w:rsidRPr="00747F58">
        <w:t>методи</w:t>
      </w:r>
      <w:proofErr w:type="spellEnd"/>
      <w:r w:rsidRPr="00747F58">
        <w:t xml:space="preserve"> </w:t>
      </w:r>
      <w:proofErr w:type="spellStart"/>
      <w:r w:rsidRPr="00747F58">
        <w:t>пошуку</w:t>
      </w:r>
      <w:proofErr w:type="spellEnd"/>
      <w:r w:rsidRPr="00747F58">
        <w:t xml:space="preserve">. Порівняти реалізації між собою та з базовим алгоритмом пошуку з поверненням. </w:t>
      </w:r>
      <w:proofErr w:type="spellStart"/>
      <w:r w:rsidRPr="00747F58">
        <w:t>Виконати</w:t>
      </w:r>
      <w:proofErr w:type="spellEnd"/>
      <w:r w:rsidRPr="00747F58">
        <w:t xml:space="preserve"> </w:t>
      </w:r>
      <w:proofErr w:type="spellStart"/>
      <w:r w:rsidRPr="00747F58">
        <w:t>міні-дослідження</w:t>
      </w:r>
      <w:proofErr w:type="spellEnd"/>
      <w:r w:rsidRPr="00747F58">
        <w:t xml:space="preserve"> </w:t>
      </w:r>
      <w:proofErr w:type="spellStart"/>
      <w:r w:rsidRPr="00747F58">
        <w:t>впливу</w:t>
      </w:r>
      <w:proofErr w:type="spellEnd"/>
      <w:r w:rsidRPr="00747F58">
        <w:t xml:space="preserve"> параметру </w:t>
      </w:r>
      <w:proofErr w:type="spellStart"/>
      <w:r w:rsidRPr="00747F58">
        <w:t>задачі</w:t>
      </w:r>
      <w:proofErr w:type="spellEnd"/>
      <w:r w:rsidRPr="00747F58">
        <w:t>.</w:t>
      </w:r>
      <w:r>
        <w:t xml:space="preserve"> </w:t>
      </w:r>
      <w:r w:rsidRPr="00747F58">
        <w:t>Підготувати звіт</w:t>
      </w:r>
    </w:p>
    <w:p w14:paraId="5210E920" w14:textId="77777777" w:rsidR="005A2990" w:rsidRPr="00492EE2" w:rsidRDefault="005A2990" w:rsidP="00084D55">
      <w:pPr>
        <w:spacing w:after="0" w:line="240" w:lineRule="auto"/>
        <w:jc w:val="both"/>
        <w:rPr>
          <w:lang w:val="uk-UA"/>
        </w:rPr>
      </w:pPr>
    </w:p>
    <w:p w14:paraId="6DCC4B36" w14:textId="77777777" w:rsidR="006E1AEC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Номер варіанту: </w:t>
      </w:r>
      <w:r w:rsidR="00613DFE">
        <w:rPr>
          <w:b/>
          <w:lang w:val="uk-UA"/>
        </w:rPr>
        <w:t xml:space="preserve"> </w:t>
      </w:r>
      <w:r w:rsidR="00613DFE" w:rsidRPr="00613DFE">
        <w:rPr>
          <w:b/>
          <w:lang w:val="uk-UA"/>
        </w:rPr>
        <w:t>23</w:t>
      </w:r>
    </w:p>
    <w:p w14:paraId="516E479C" w14:textId="77777777" w:rsidR="002E2A03" w:rsidRPr="00492EE2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0EBE0238" w14:textId="77777777" w:rsidR="002E2A03" w:rsidRPr="00492EE2" w:rsidRDefault="006E1AEC" w:rsidP="00084D55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Завдання для варіанту: </w:t>
      </w:r>
      <w:r w:rsidR="00613DFE">
        <w:rPr>
          <w:lang w:val="uk-UA"/>
        </w:rPr>
        <w:t xml:space="preserve">розв’язати </w:t>
      </w:r>
      <w:r w:rsidR="00613DFE" w:rsidRPr="00613DFE">
        <w:rPr>
          <w:lang w:val="uk-UA"/>
        </w:rPr>
        <w:t>задачу Задача з ферзями, реалізувавши запропоновані методи пошуку</w:t>
      </w:r>
      <w:r w:rsidR="00613DFE">
        <w:rPr>
          <w:lang w:val="uk-UA"/>
        </w:rPr>
        <w:t xml:space="preserve">: </w:t>
      </w:r>
      <w:r w:rsidR="00613DFE" w:rsidRPr="00613DFE">
        <w:rPr>
          <w:lang w:val="uk-UA"/>
        </w:rPr>
        <w:t>Генетичний</w:t>
      </w:r>
      <w:r w:rsidR="00613DFE">
        <w:rPr>
          <w:lang w:val="uk-UA"/>
        </w:rPr>
        <w:t xml:space="preserve"> та </w:t>
      </w:r>
      <w:proofErr w:type="spellStart"/>
      <w:r w:rsidR="00613DFE" w:rsidRPr="00613DFE">
        <w:rPr>
          <w:lang w:val="uk-UA"/>
        </w:rPr>
        <w:t>backtracking</w:t>
      </w:r>
      <w:r w:rsidR="00613DFE">
        <w:rPr>
          <w:lang w:val="uk-UA"/>
        </w:rPr>
        <w:t>+</w:t>
      </w:r>
      <w:r w:rsidR="00613DFE" w:rsidRPr="00613DFE">
        <w:rPr>
          <w:lang w:val="uk-UA"/>
        </w:rPr>
        <w:t>most</w:t>
      </w:r>
      <w:proofErr w:type="spellEnd"/>
      <w:r w:rsidR="00613DFE" w:rsidRPr="00613DFE">
        <w:rPr>
          <w:lang w:val="uk-UA"/>
        </w:rPr>
        <w:t xml:space="preserve"> </w:t>
      </w:r>
      <w:proofErr w:type="spellStart"/>
      <w:r w:rsidR="00613DFE" w:rsidRPr="00613DFE">
        <w:rPr>
          <w:lang w:val="uk-UA"/>
        </w:rPr>
        <w:t>constrained</w:t>
      </w:r>
      <w:proofErr w:type="spellEnd"/>
      <w:r w:rsidR="00613DFE" w:rsidRPr="00613DFE">
        <w:rPr>
          <w:lang w:val="uk-UA"/>
        </w:rPr>
        <w:t xml:space="preserve"> </w:t>
      </w:r>
      <w:proofErr w:type="spellStart"/>
      <w:r w:rsidR="00613DFE" w:rsidRPr="00613DFE">
        <w:rPr>
          <w:lang w:val="uk-UA"/>
        </w:rPr>
        <w:t>variable</w:t>
      </w:r>
      <w:proofErr w:type="spellEnd"/>
      <w:r w:rsidR="00613DFE" w:rsidRPr="00613DFE">
        <w:rPr>
          <w:lang w:val="uk-UA"/>
        </w:rPr>
        <w:t xml:space="preserve">). </w:t>
      </w:r>
      <w:proofErr w:type="spellStart"/>
      <w:r w:rsidR="00613DFE" w:rsidRPr="00747F58">
        <w:t>Порівняти</w:t>
      </w:r>
      <w:proofErr w:type="spellEnd"/>
      <w:r w:rsidR="00613DFE" w:rsidRPr="00747F58">
        <w:t xml:space="preserve"> </w:t>
      </w:r>
      <w:proofErr w:type="spellStart"/>
      <w:r w:rsidR="00613DFE" w:rsidRPr="00747F58">
        <w:t>реалізації</w:t>
      </w:r>
      <w:proofErr w:type="spellEnd"/>
      <w:r w:rsidR="00613DFE" w:rsidRPr="00747F58">
        <w:t xml:space="preserve"> </w:t>
      </w:r>
      <w:proofErr w:type="spellStart"/>
      <w:r w:rsidR="00613DFE" w:rsidRPr="00747F58">
        <w:t>між</w:t>
      </w:r>
      <w:proofErr w:type="spellEnd"/>
      <w:r w:rsidR="00613DFE" w:rsidRPr="00747F58">
        <w:t xml:space="preserve"> собою та з </w:t>
      </w:r>
      <w:proofErr w:type="spellStart"/>
      <w:r w:rsidR="00613DFE" w:rsidRPr="00747F58">
        <w:t>базовим</w:t>
      </w:r>
      <w:proofErr w:type="spellEnd"/>
      <w:r w:rsidR="00613DFE" w:rsidRPr="00747F58">
        <w:t xml:space="preserve"> алгоритмом </w:t>
      </w:r>
      <w:proofErr w:type="spellStart"/>
      <w:r w:rsidR="00613DFE" w:rsidRPr="00747F58">
        <w:t>пошуку</w:t>
      </w:r>
      <w:proofErr w:type="spellEnd"/>
      <w:r w:rsidR="00613DFE" w:rsidRPr="00747F58">
        <w:t xml:space="preserve"> з </w:t>
      </w:r>
      <w:proofErr w:type="spellStart"/>
      <w:r w:rsidR="00613DFE" w:rsidRPr="00747F58">
        <w:t>поверненням</w:t>
      </w:r>
      <w:proofErr w:type="spellEnd"/>
      <w:r w:rsidR="00613DFE" w:rsidRPr="00747F58">
        <w:t xml:space="preserve">. </w:t>
      </w:r>
      <w:proofErr w:type="spellStart"/>
      <w:r w:rsidR="00613DFE" w:rsidRPr="00747F58">
        <w:t>Виконати</w:t>
      </w:r>
      <w:proofErr w:type="spellEnd"/>
      <w:r w:rsidR="00613DFE" w:rsidRPr="00747F58">
        <w:t xml:space="preserve"> </w:t>
      </w:r>
      <w:proofErr w:type="spellStart"/>
      <w:r w:rsidR="00613DFE" w:rsidRPr="00747F58">
        <w:t>міні-дослідження</w:t>
      </w:r>
      <w:proofErr w:type="spellEnd"/>
      <w:r w:rsidR="00613DFE" w:rsidRPr="00747F58">
        <w:t xml:space="preserve"> </w:t>
      </w:r>
      <w:proofErr w:type="spellStart"/>
      <w:r w:rsidR="00613DFE" w:rsidRPr="00747F58">
        <w:t>впливу</w:t>
      </w:r>
      <w:proofErr w:type="spellEnd"/>
      <w:r w:rsidR="00613DFE" w:rsidRPr="00747F58">
        <w:t xml:space="preserve"> параметру </w:t>
      </w:r>
      <w:proofErr w:type="spellStart"/>
      <w:r w:rsidR="00613DFE" w:rsidRPr="00747F58">
        <w:t>задачі</w:t>
      </w:r>
      <w:proofErr w:type="spellEnd"/>
      <w:r w:rsidR="00613DFE" w:rsidRPr="00747F58">
        <w:t>.</w:t>
      </w:r>
    </w:p>
    <w:p w14:paraId="2A67C9F4" w14:textId="77777777"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6ABB648A" w14:textId="77777777" w:rsidR="00613DFE" w:rsidRPr="00613DFE" w:rsidRDefault="00694B86" w:rsidP="00613DFE">
      <w:pPr>
        <w:spacing w:after="0" w:line="240" w:lineRule="auto"/>
        <w:jc w:val="both"/>
        <w:rPr>
          <w:lang w:val="uk-UA"/>
        </w:rPr>
      </w:pPr>
      <w:r w:rsidRPr="00613DFE">
        <w:rPr>
          <w:b/>
          <w:bCs/>
          <w:lang w:val="uk-UA"/>
        </w:rPr>
        <w:t>Задача</w:t>
      </w:r>
      <w:r w:rsidRPr="00613DFE">
        <w:rPr>
          <w:lang w:val="uk-UA"/>
        </w:rPr>
        <w:t xml:space="preserve">: </w:t>
      </w:r>
      <w:r w:rsidR="00613DFE" w:rsidRPr="00613DFE">
        <w:rPr>
          <w:lang w:val="uk-UA"/>
        </w:rPr>
        <w:t>Задача N-ферзів полягає у розміщенні N ферзів на шаховій дошці розміром N×N таким чином, щоб жоден ферзь не атакував іншого. Це означає, що жоден з ферзів не може знаходитися на одній і тій самій горизонталі, вертикалі або діагоналі.</w:t>
      </w:r>
    </w:p>
    <w:p w14:paraId="320CE63D" w14:textId="77777777"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  <w:r w:rsidRPr="00613DFE">
        <w:rPr>
          <w:lang w:val="uk-UA"/>
        </w:rPr>
        <w:t>Модель на основі змінних:</w:t>
      </w:r>
    </w:p>
    <w:p w14:paraId="33E97F6A" w14:textId="77777777"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Змінні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14:paraId="1FC9C367" w14:textId="77777777"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Кожна змінна відповідає колонці на шаховій дошці (від 0 до N-1).</w:t>
      </w:r>
    </w:p>
    <w:p w14:paraId="1A59FB3F" w14:textId="77777777"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Області значень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14:paraId="0908558A" w14:textId="77777777"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Область значень кожної змінної — це рядки на шаховій дошці (від 0 до N-1).</w:t>
      </w:r>
    </w:p>
    <w:p w14:paraId="1FC644B5" w14:textId="77777777" w:rsidR="00613DFE" w:rsidRPr="00613DFE" w:rsidRDefault="00613DFE" w:rsidP="00613DF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  <w:r w:rsidRPr="00613DFE">
        <w:rPr>
          <w:rFonts w:ascii="Times New Roman" w:hAnsi="Times New Roman" w:cs="Times New Roman"/>
          <w:sz w:val="28"/>
          <w:szCs w:val="28"/>
        </w:rPr>
        <w:t>:</w:t>
      </w:r>
    </w:p>
    <w:p w14:paraId="1446A8BA" w14:textId="77777777"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горизонталі.</w:t>
      </w:r>
    </w:p>
    <w:p w14:paraId="75C39A4B" w14:textId="77777777"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вертикалі (це забезпечується самою моделлю, де кожна змінна відповідає різній колонці).</w:t>
      </w:r>
    </w:p>
    <w:p w14:paraId="6C032E52" w14:textId="77777777" w:rsidR="00613DFE" w:rsidRPr="00613DFE" w:rsidRDefault="00613DFE" w:rsidP="00613DF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Жодні два ферзі не можуть знаходитися на одній діагоналі.</w:t>
      </w:r>
    </w:p>
    <w:p w14:paraId="51150263" w14:textId="77777777" w:rsidR="00694B86" w:rsidRDefault="00694B86" w:rsidP="00084D55">
      <w:pPr>
        <w:spacing w:after="0" w:line="240" w:lineRule="auto"/>
        <w:jc w:val="both"/>
        <w:rPr>
          <w:lang w:val="uk-UA"/>
        </w:rPr>
      </w:pPr>
    </w:p>
    <w:p w14:paraId="2E0980E2" w14:textId="77777777" w:rsidR="00694B86" w:rsidRPr="00694B86" w:rsidRDefault="00694B86" w:rsidP="00084D55">
      <w:pPr>
        <w:spacing w:after="0" w:line="240" w:lineRule="auto"/>
        <w:jc w:val="both"/>
        <w:rPr>
          <w:lang w:val="uk-UA"/>
        </w:rPr>
      </w:pPr>
    </w:p>
    <w:p w14:paraId="3DA22DAD" w14:textId="77777777" w:rsidR="001145F5" w:rsidRPr="00492EE2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 xml:space="preserve">Середовище: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-середовище, що надає повний функціонал для розробки, тестування та виконання коду на мові програмування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. Воно включає в себе різноманітні інструменти для написання коду, такі як редактори коду, інтерпретатор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, пакетний менеджер для управління </w:t>
      </w:r>
      <w:proofErr w:type="spellStart"/>
      <w:r w:rsidR="00613DFE" w:rsidRPr="00613DFE">
        <w:rPr>
          <w:lang w:val="uk-UA"/>
        </w:rPr>
        <w:t>залежностями</w:t>
      </w:r>
      <w:proofErr w:type="spellEnd"/>
      <w:r w:rsidR="00613DFE" w:rsidRPr="00613DFE">
        <w:rPr>
          <w:lang w:val="uk-UA"/>
        </w:rPr>
        <w:t xml:space="preserve">, а також можливість виконання коду з командного рядка чи інтегрованого </w:t>
      </w:r>
      <w:r w:rsidR="00613DFE" w:rsidRPr="00613DFE">
        <w:rPr>
          <w:lang w:val="uk-UA"/>
        </w:rPr>
        <w:lastRenderedPageBreak/>
        <w:t xml:space="preserve">середовища розробки (IDE). Середовище </w:t>
      </w:r>
      <w:proofErr w:type="spellStart"/>
      <w:r w:rsidR="00613DFE" w:rsidRPr="00613DFE">
        <w:rPr>
          <w:lang w:val="uk-UA"/>
        </w:rPr>
        <w:t>Python</w:t>
      </w:r>
      <w:proofErr w:type="spellEnd"/>
      <w:r w:rsidR="00613DFE" w:rsidRPr="00613DFE">
        <w:rPr>
          <w:lang w:val="uk-UA"/>
        </w:rPr>
        <w:t xml:space="preserve"> дозволяє зручно розробляти та тестувати алгоритми на різних масштабах завдань, таких як задача з ферзями, та проводити ефективне порівняння різних методів пошуку для їх розв'язання.</w:t>
      </w:r>
    </w:p>
    <w:p w14:paraId="11BF1BF2" w14:textId="77777777" w:rsidR="001145F5" w:rsidRPr="00492EE2" w:rsidRDefault="001145F5" w:rsidP="00084D55">
      <w:pPr>
        <w:spacing w:after="0" w:line="240" w:lineRule="auto"/>
        <w:jc w:val="both"/>
        <w:rPr>
          <w:b/>
          <w:lang w:val="uk-UA"/>
        </w:rPr>
      </w:pPr>
    </w:p>
    <w:p w14:paraId="6B9FBB13" w14:textId="77777777" w:rsidR="00613DFE" w:rsidRDefault="001145F5" w:rsidP="00613DFE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Метод</w:t>
      </w:r>
      <w:r w:rsidR="00694B86">
        <w:rPr>
          <w:b/>
          <w:lang w:val="uk-UA"/>
        </w:rPr>
        <w:t>и</w:t>
      </w:r>
      <w:r w:rsidRPr="00492EE2">
        <w:rPr>
          <w:b/>
          <w:lang w:val="uk-UA"/>
        </w:rPr>
        <w:t xml:space="preserve"> вирішення задачі</w:t>
      </w:r>
      <w:r w:rsidR="006E1AEC" w:rsidRPr="00492EE2">
        <w:rPr>
          <w:b/>
          <w:lang w:val="uk-UA"/>
        </w:rPr>
        <w:t>:</w:t>
      </w:r>
      <w:r w:rsidRPr="00492EE2">
        <w:rPr>
          <w:lang w:val="uk-UA"/>
        </w:rPr>
        <w:t xml:space="preserve"> </w:t>
      </w:r>
    </w:p>
    <w:p w14:paraId="69D8AF87" w14:textId="77777777" w:rsidR="00613DFE" w:rsidRPr="00613DFE" w:rsidRDefault="00613DFE" w:rsidP="00613DF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DFE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з вибором змінної з найбільшим обмеженням (MCV 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>):</w:t>
      </w:r>
    </w:p>
    <w:p w14:paraId="38D2AFFA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працює з повними присвоюваннями, адже спробує знайти розв'язок, який задовольняє всі обмеження.</w:t>
      </w:r>
    </w:p>
    <w:p w14:paraId="05B5CCCF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ін є детермінованим, оскільки для кожного вибору змінної та значення розглядаються всі можливі варіанти.</w:t>
      </w:r>
    </w:p>
    <w:p w14:paraId="2A7EE383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важається глобальним, оскільки шукає розв'язок для всіх ферзів на дошці.</w:t>
      </w:r>
    </w:p>
    <w:p w14:paraId="60EAE8E9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Знаходить перше оптимальне значення, адже використовує метод з вибором найбільш обмеженої змінної, що мінімізує кількість переборів.</w:t>
      </w:r>
    </w:p>
    <w:p w14:paraId="2EF6280F" w14:textId="77777777"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</w:p>
    <w:p w14:paraId="346B9321" w14:textId="77777777" w:rsidR="00613DFE" w:rsidRPr="00613DFE" w:rsidRDefault="00613DFE" w:rsidP="00613DF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Генетичний алгоритм (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Genetic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3DFE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613DFE">
        <w:rPr>
          <w:rFonts w:ascii="Times New Roman" w:hAnsi="Times New Roman" w:cs="Times New Roman"/>
          <w:sz w:val="28"/>
          <w:szCs w:val="28"/>
        </w:rPr>
        <w:t>):</w:t>
      </w:r>
    </w:p>
    <w:p w14:paraId="1DF81E00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працює з частковими присвоюваннями, оскільки генетичний алгоритм працює з популяцією кандидатів на розв'язок і еволюційно вдосконалює їх.</w:t>
      </w:r>
    </w:p>
    <w:p w14:paraId="52A3A4A4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Він є стохастичним, оскільки базується на випадковому виборі та еволюції кращих кандидатів.</w:t>
      </w:r>
    </w:p>
    <w:p w14:paraId="6AEFFBB8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Цей метод також можна вважати глобальним, оскільки він шукає найкращий розв'язок для всіх ферзів на дошці.</w:t>
      </w:r>
    </w:p>
    <w:p w14:paraId="1398C160" w14:textId="77777777" w:rsidR="00613DFE" w:rsidRPr="00613DFE" w:rsidRDefault="00613DFE" w:rsidP="00613DFE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DFE">
        <w:rPr>
          <w:rFonts w:ascii="Times New Roman" w:hAnsi="Times New Roman" w:cs="Times New Roman"/>
          <w:sz w:val="28"/>
          <w:szCs w:val="28"/>
        </w:rPr>
        <w:t>Генетичний алгоритм не гарантує знаходження оптимального розв'язку, але намагається збільшити якість розв'язку в кожній новій популяції.</w:t>
      </w:r>
    </w:p>
    <w:p w14:paraId="663F3958" w14:textId="77777777" w:rsidR="00613DFE" w:rsidRPr="00613DFE" w:rsidRDefault="00613DFE" w:rsidP="00613DFE">
      <w:pPr>
        <w:spacing w:after="0" w:line="240" w:lineRule="auto"/>
        <w:jc w:val="both"/>
        <w:rPr>
          <w:lang w:val="uk-UA"/>
        </w:rPr>
      </w:pPr>
    </w:p>
    <w:p w14:paraId="2287CB06" w14:textId="77777777" w:rsidR="00342827" w:rsidRDefault="00613DFE" w:rsidP="00613DFE">
      <w:pPr>
        <w:spacing w:after="0" w:line="240" w:lineRule="auto"/>
        <w:jc w:val="both"/>
        <w:rPr>
          <w:lang w:val="uk-UA"/>
        </w:rPr>
      </w:pPr>
      <w:r w:rsidRPr="00613DFE">
        <w:rPr>
          <w:lang w:val="uk-UA"/>
        </w:rPr>
        <w:t xml:space="preserve">У порівнянні з простим </w:t>
      </w:r>
      <w:proofErr w:type="spellStart"/>
      <w:r w:rsidRPr="00613DFE">
        <w:rPr>
          <w:lang w:val="uk-UA"/>
        </w:rPr>
        <w:t>backtracking</w:t>
      </w:r>
      <w:proofErr w:type="spellEnd"/>
      <w:r w:rsidRPr="00613DFE">
        <w:rPr>
          <w:lang w:val="uk-UA"/>
        </w:rPr>
        <w:t xml:space="preserve">, MCV </w:t>
      </w:r>
      <w:proofErr w:type="spellStart"/>
      <w:r w:rsidRPr="00613DFE">
        <w:rPr>
          <w:lang w:val="uk-UA"/>
        </w:rPr>
        <w:t>backtracking</w:t>
      </w:r>
      <w:proofErr w:type="spellEnd"/>
      <w:r w:rsidRPr="00613DFE">
        <w:rPr>
          <w:lang w:val="uk-UA"/>
        </w:rPr>
        <w:t xml:space="preserve"> обережніше розглядає можливі варіанти, обираючи змінні з найбільшим обмеженням, що може сприяти більш ефективному пошуку. Генетичний алгоритм, незважаючи на свою </w:t>
      </w:r>
      <w:proofErr w:type="spellStart"/>
      <w:r w:rsidRPr="00613DFE">
        <w:rPr>
          <w:lang w:val="uk-UA"/>
        </w:rPr>
        <w:t>стохастичність</w:t>
      </w:r>
      <w:proofErr w:type="spellEnd"/>
      <w:r w:rsidRPr="00613DFE">
        <w:rPr>
          <w:lang w:val="uk-UA"/>
        </w:rPr>
        <w:t>, може пропонувати більш різноманітні рішення, що може бути корисним для вирішення задачі у складних випадках.</w:t>
      </w:r>
    </w:p>
    <w:p w14:paraId="4E8467CA" w14:textId="77777777" w:rsidR="00C64615" w:rsidRPr="00492EE2" w:rsidRDefault="00C64615" w:rsidP="00613DFE">
      <w:pPr>
        <w:spacing w:after="0" w:line="240" w:lineRule="auto"/>
        <w:jc w:val="both"/>
        <w:rPr>
          <w:lang w:val="uk-UA"/>
        </w:rPr>
      </w:pPr>
    </w:p>
    <w:p w14:paraId="488E9C94" w14:textId="77777777" w:rsidR="001145F5" w:rsidRDefault="001145F5" w:rsidP="00084D55">
      <w:pPr>
        <w:spacing w:after="0" w:line="240" w:lineRule="auto"/>
        <w:jc w:val="both"/>
        <w:rPr>
          <w:lang w:val="uk-UA"/>
        </w:rPr>
      </w:pPr>
      <w:r w:rsidRPr="00492EE2">
        <w:rPr>
          <w:b/>
          <w:lang w:val="uk-UA"/>
        </w:rPr>
        <w:t>Реалізація методу:</w:t>
      </w:r>
      <w:r w:rsidR="00F76F9B" w:rsidRPr="00492EE2">
        <w:rPr>
          <w:lang w:val="uk-UA"/>
        </w:rPr>
        <w:t xml:space="preserve"> </w:t>
      </w:r>
    </w:p>
    <w:p w14:paraId="2219BEB2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0B57FD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Generi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Optional</w:t>
      </w:r>
    </w:p>
    <w:p w14:paraId="5DF6386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bc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B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bstractmethod</w:t>
      </w:r>
    </w:p>
    <w:p w14:paraId="49DE33A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C6FCFD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 =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V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1885BDA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 = Type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D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5DC99964" w14:textId="77777777" w:rsidR="00C64615" w:rsidRPr="00C64615" w:rsidRDefault="00C64615" w:rsidP="00C6461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A0E767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Generi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AB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37E42EC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ariabl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7E2E62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 = variables</w:t>
      </w:r>
    </w:p>
    <w:p w14:paraId="66A33A0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EF7228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@abstractmethod</w:t>
      </w:r>
    </w:p>
    <w:p w14:paraId="09F436B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tisfie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8E2C6C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    ...</w:t>
      </w:r>
    </w:p>
    <w:p w14:paraId="2EF03C5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146FE0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SP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Generic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2B8BAC5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ariabl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omai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285EFA4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variables </w:t>
      </w:r>
      <w:r w:rsidRPr="00C64615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variables to be constrained</w:t>
      </w:r>
    </w:p>
    <w:p w14:paraId="5EB4D8A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domains </w:t>
      </w:r>
      <w:r w:rsidRPr="00C64615">
        <w:rPr>
          <w:rFonts w:ascii="Courier New" w:eastAsia="Times New Roman" w:hAnsi="Courier New" w:cs="Courier New"/>
          <w:color w:val="6AA94F"/>
          <w:sz w:val="21"/>
          <w:szCs w:val="21"/>
          <w:lang w:eastAsia="ru-RU"/>
        </w:rPr>
        <w:t># domain of each variable</w:t>
      </w:r>
    </w:p>
    <w:p w14:paraId="5AE93EF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}</w:t>
      </w:r>
    </w:p>
    <w:p w14:paraId="4122371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58A85C9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]</w:t>
      </w:r>
    </w:p>
    <w:p w14:paraId="4DF635D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97CA9D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ais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LookupErro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Every variable should have a domain assigned to it."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E8D499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D4C283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dd_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DAF154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onstraint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0D01C1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riabl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0AD2430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ais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LookupErro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Variable in constraint not in CSP"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F6103A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07D627C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DC0349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1AF3D8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onsist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ariab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0AD863B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onstrain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traint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:</w:t>
      </w:r>
    </w:p>
    <w:p w14:paraId="2A76777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onstraint.satisfi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1DD1E01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alse</w:t>
      </w:r>
    </w:p>
    <w:p w14:paraId="178F376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rue</w:t>
      </w:r>
    </w:p>
    <w:p w14:paraId="6C4D9B8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backtracking_search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}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:</w:t>
      </w:r>
    </w:p>
    <w:p w14:paraId="785532F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7791C16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</w:p>
    <w:p w14:paraId="2DB4FD0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35CF94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v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.variables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70D4B212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AC0581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 =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30007EC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lu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:</w:t>
      </w:r>
    </w:p>
    <w:p w14:paraId="1E0CDEB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local_assignment = assignment.copy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6EC878A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value</w:t>
      </w:r>
    </w:p>
    <w:p w14:paraId="1BC89F2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ist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r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7A8DFC3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resul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backtracking_search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411EFD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esul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2F2C1DD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esult</w:t>
      </w:r>
    </w:p>
    <w:p w14:paraId="4A81CD8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</w:p>
    <w:p w14:paraId="70B6504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D331315" w14:textId="77777777" w:rsidR="00C64615" w:rsidRDefault="00C64615" w:rsidP="00084D55">
      <w:pPr>
        <w:spacing w:after="0" w:line="240" w:lineRule="auto"/>
        <w:jc w:val="both"/>
        <w:rPr>
          <w:lang w:val="uk-UA"/>
        </w:rPr>
      </w:pPr>
    </w:p>
    <w:p w14:paraId="4B6FCB32" w14:textId="77777777" w:rsidR="00C64615" w:rsidRDefault="00C64615" w:rsidP="00084D55">
      <w:pPr>
        <w:spacing w:after="0" w:line="240" w:lineRule="auto"/>
        <w:jc w:val="both"/>
        <w:rPr>
          <w:lang w:val="uk-UA"/>
        </w:rPr>
      </w:pPr>
    </w:p>
    <w:p w14:paraId="1AD30A5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andom</w:t>
      </w:r>
    </w:p>
    <w:p w14:paraId="2D4088E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uple</w:t>
      </w:r>
    </w:p>
    <w:p w14:paraId="1FD0722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AB7845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SPWith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SP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0D5D502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lect_unassigned_variab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 -&gt; 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FD8D1B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    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v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.variables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4BF33D3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i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unassign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key=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lambda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))</w:t>
      </w:r>
    </w:p>
    <w:p w14:paraId="4D81377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13A603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backtracking_search_with_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}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:</w:t>
      </w:r>
    </w:p>
    <w:p w14:paraId="678A2BD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variabl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3ABFEB4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</w:p>
    <w:p w14:paraId="6FB21AB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EB8F95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var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select_unassigned_variab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941498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value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:</w:t>
      </w:r>
    </w:p>
    <w:p w14:paraId="18ADB2B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local_assignment = assignment.copy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5AAE73B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value</w:t>
      </w:r>
    </w:p>
    <w:p w14:paraId="719B289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nsist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a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68724B7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resul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Optiona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backtracking_search_with_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ocal_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03C680E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esult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no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14CFCB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esult</w:t>
      </w:r>
    </w:p>
    <w:p w14:paraId="31887CB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</w:p>
    <w:p w14:paraId="5C24FF7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268B48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olve_n_queens_with_mcv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55E13E2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olumns =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14:paraId="3D1B66F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domains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ol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</w:p>
    <w:p w14:paraId="5F490B8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sp = CSPWith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domai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104C546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sp.add_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ueensConstra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14:paraId="5B4E876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solution = csp.backtracking_search_with_mcv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</w:p>
    <w:p w14:paraId="6EAE272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olution</w:t>
      </w:r>
    </w:p>
    <w:p w14:paraId="2A21ED99" w14:textId="77777777" w:rsidR="00C64615" w:rsidRPr="00C64615" w:rsidRDefault="00C64615" w:rsidP="00C64615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2A4D0FC" w14:textId="77777777" w:rsidR="00C64615" w:rsidRDefault="00C64615" w:rsidP="00084D55">
      <w:pPr>
        <w:spacing w:after="0" w:line="240" w:lineRule="auto"/>
        <w:jc w:val="both"/>
        <w:rPr>
          <w:lang w:val="uk-UA"/>
        </w:rPr>
      </w:pPr>
    </w:p>
    <w:p w14:paraId="37F23B8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la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ens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onstra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62E3483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__init__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lum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45573F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supe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__init__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1D4DACD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columns</w:t>
      </w:r>
    </w:p>
    <w:p w14:paraId="47ED324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1AE12F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atisfied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i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bo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3E1AC41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q1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q1r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.item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:</w:t>
      </w:r>
    </w:p>
    <w:p w14:paraId="23E21E2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q2c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q1c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l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colum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34AB3F3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q2c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28A50FA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2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5F563802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q1r ==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09AF835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alse</w:t>
      </w:r>
    </w:p>
    <w:p w14:paraId="2D4F4A12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1r - q2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q1c - q2c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55D972B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alse</w:t>
      </w:r>
    </w:p>
    <w:p w14:paraId="1213096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Tru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7F5CD1B0" w14:textId="77777777" w:rsidR="00C64615" w:rsidRDefault="00C64615" w:rsidP="00084D55">
      <w:pPr>
        <w:spacing w:after="0" w:line="240" w:lineRule="auto"/>
        <w:jc w:val="both"/>
        <w:rPr>
          <w:lang w:val="uk-UA"/>
        </w:rPr>
      </w:pPr>
    </w:p>
    <w:p w14:paraId="26E55742" w14:textId="77777777" w:rsidR="00C64615" w:rsidRPr="00492EE2" w:rsidRDefault="00C64615" w:rsidP="00084D55">
      <w:pPr>
        <w:spacing w:after="0" w:line="240" w:lineRule="auto"/>
        <w:jc w:val="both"/>
        <w:rPr>
          <w:lang w:val="uk-UA"/>
        </w:rPr>
      </w:pPr>
    </w:p>
    <w:p w14:paraId="47513E7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andom</w:t>
      </w:r>
    </w:p>
    <w:p w14:paraId="12D5492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ro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yping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mpor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Tuple</w:t>
      </w:r>
    </w:p>
    <w:p w14:paraId="1B62FC7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F7BF84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itnes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) -&gt;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11F1C672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attacking_pairs 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</w:p>
    <w:p w14:paraId="0356AB6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EFB4E4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i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79F7309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j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i +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1B10FF0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assignme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ab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 - 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7614A37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attacking_pairs +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</w:p>
    <w:p w14:paraId="10CF994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attacking_pairs</w:t>
      </w:r>
    </w:p>
    <w:p w14:paraId="0737B6E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F7140D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initialize_popula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p_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:</w:t>
      </w:r>
    </w:p>
    <w:p w14:paraId="36D07DE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_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]</w:t>
      </w:r>
    </w:p>
    <w:p w14:paraId="777AB0A6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8D7D72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lec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pula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tnesse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k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:</w:t>
      </w:r>
    </w:p>
    <w:p w14:paraId="4B66B16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selected = random.choic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weights=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/f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f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k=k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3DB00D3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elected</w:t>
      </w:r>
    </w:p>
    <w:p w14:paraId="25F7C03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C94B6A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rossove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ent1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ent2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 -&gt; Tu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]:</w:t>
      </w:r>
    </w:p>
    <w:p w14:paraId="6030B80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810D2B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rossover_point = random.rand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n -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86F843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hild1 =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]</w:t>
      </w:r>
    </w:p>
    <w:p w14:paraId="79307A3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child2 =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rossover_po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]</w:t>
      </w:r>
    </w:p>
    <w:p w14:paraId="53CC6A7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hild2</w:t>
      </w:r>
    </w:p>
    <w:p w14:paraId="641D27C7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D8BE13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ut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olutio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s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utation_r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loa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:</w:t>
      </w:r>
    </w:p>
    <w:p w14:paraId="0A4D1391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n =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9F467C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random.random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403F4AA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j = 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71F3245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j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olu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i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62D85FD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olution</w:t>
      </w:r>
    </w:p>
    <w:p w14:paraId="21E1FF6B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61081D0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de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genetic_algorithm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p_siz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generations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mutation_rat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: </w:t>
      </w:r>
      <w:r w:rsidRPr="00C64615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loat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 -&gt; Lis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in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:</w:t>
      </w:r>
    </w:p>
    <w:p w14:paraId="7250EF8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population = initialize_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601649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best_solution = </w:t>
      </w:r>
      <w:r w:rsidRPr="00C64615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one</w:t>
      </w:r>
    </w:p>
    <w:p w14:paraId="1E7D7D6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best_fitness = </w:t>
      </w:r>
      <w:r w:rsidRPr="00C64615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loa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inf'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F41A6B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4A6D9A9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generation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ang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generation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:</w:t>
      </w:r>
    </w:p>
    <w:p w14:paraId="2FF8EDE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fitnesses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tnes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ol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sol </w:t>
      </w:r>
      <w:r w:rsidRPr="00C64615">
        <w:rPr>
          <w:rFonts w:ascii="Courier New" w:eastAsia="Times New Roman" w:hAnsi="Courier New" w:cs="Courier New"/>
          <w:color w:val="82C6FF"/>
          <w:sz w:val="21"/>
          <w:szCs w:val="21"/>
          <w:lang w:eastAsia="ru-RU"/>
        </w:rPr>
        <w:t>i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7BCC8C8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best_idx = fitnesses.inde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i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14:paraId="7137819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best_fitnes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79743FF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best_fitness =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7BC7087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best_solution = 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best_idx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]</w:t>
      </w:r>
    </w:p>
    <w:p w14:paraId="1D9DF6A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00B807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est_fitness ==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</w:p>
    <w:p w14:paraId="644D1AD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break</w:t>
      </w:r>
    </w:p>
    <w:p w14:paraId="7D0CA038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86B81E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selected = select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opul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fitnesses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pop_size //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7F64250E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next_generation = 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[]</w:t>
      </w:r>
    </w:p>
    <w:p w14:paraId="3FEE809F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BC93B6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le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next_generation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pop_siz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:</w:t>
      </w:r>
    </w:p>
    <w:p w14:paraId="31F826D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parent2 = random.sampl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selecte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C64615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17F628AC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        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child2 = crossover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parent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parent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598314E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next_generation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ut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hild1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14:paraId="14C64B5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next_generation.append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ut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child2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mutation_rate</w:t>
      </w:r>
      <w:r w:rsidRPr="00C64615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)</w:t>
      </w:r>
    </w:p>
    <w:p w14:paraId="16445B5D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771B8B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population = next_generation</w:t>
      </w:r>
    </w:p>
    <w:p w14:paraId="40C7BAE4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9598D13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C64615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C64615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best_solution</w:t>
      </w:r>
    </w:p>
    <w:p w14:paraId="0B86005A" w14:textId="77777777" w:rsidR="00C64615" w:rsidRPr="00C64615" w:rsidRDefault="00C64615" w:rsidP="00C6461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EC82622" w14:textId="77777777" w:rsidR="00F76F9B" w:rsidRPr="00C64615" w:rsidRDefault="00F76F9B" w:rsidP="00084D55">
      <w:pPr>
        <w:spacing w:after="0" w:line="240" w:lineRule="auto"/>
        <w:jc w:val="both"/>
        <w:rPr>
          <w:lang/>
        </w:rPr>
      </w:pPr>
    </w:p>
    <w:p w14:paraId="4F6BAAFC" w14:textId="25B66CEC" w:rsidR="00F76F9B" w:rsidRDefault="00F76F9B" w:rsidP="00342827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>Результати застосування розробленого методу:</w:t>
      </w:r>
    </w:p>
    <w:p w14:paraId="627D5BE5" w14:textId="77777777" w:rsidR="00612C2F" w:rsidRDefault="00612C2F" w:rsidP="00342827">
      <w:pPr>
        <w:spacing w:after="0" w:line="240" w:lineRule="auto"/>
        <w:jc w:val="both"/>
        <w:rPr>
          <w:b/>
          <w:lang w:val="uk-UA"/>
        </w:rPr>
      </w:pPr>
    </w:p>
    <w:p w14:paraId="3495D317" w14:textId="3FC7B6C6" w:rsidR="00612C2F" w:rsidRPr="00C64B17" w:rsidRDefault="00612C2F" w:rsidP="00342827">
      <w:pPr>
        <w:spacing w:after="0" w:line="240" w:lineRule="auto"/>
        <w:jc w:val="both"/>
      </w:pPr>
      <w:r w:rsidRPr="00612C2F">
        <w:drawing>
          <wp:inline distT="0" distB="0" distL="0" distR="0" wp14:anchorId="6BBB9CB9" wp14:editId="777A30FE">
            <wp:extent cx="6045200" cy="3134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6E12" w14:textId="77777777" w:rsidR="00F76F9B" w:rsidRPr="00492EE2" w:rsidRDefault="00F76F9B" w:rsidP="00342827">
      <w:pPr>
        <w:spacing w:after="0" w:line="240" w:lineRule="auto"/>
        <w:jc w:val="both"/>
        <w:rPr>
          <w:b/>
          <w:lang w:val="uk-UA"/>
        </w:rPr>
      </w:pPr>
    </w:p>
    <w:p w14:paraId="300A914A" w14:textId="7E3B48F0" w:rsidR="00F76F9B" w:rsidRDefault="00F76F9B" w:rsidP="00F76F9B">
      <w:pPr>
        <w:spacing w:after="0" w:line="240" w:lineRule="auto"/>
        <w:jc w:val="both"/>
        <w:rPr>
          <w:b/>
          <w:lang w:val="uk-UA"/>
        </w:rPr>
      </w:pPr>
      <w:r w:rsidRPr="00492EE2">
        <w:rPr>
          <w:b/>
          <w:lang w:val="uk-UA"/>
        </w:rPr>
        <w:t xml:space="preserve">Оцінка результатів:  </w:t>
      </w:r>
    </w:p>
    <w:p w14:paraId="16104F75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Базовий алгоритм пошуку з поверненням (</w:t>
      </w:r>
      <w:proofErr w:type="spellStart"/>
      <w:r w:rsidRPr="00612C2F">
        <w:rPr>
          <w:color w:val="000000"/>
          <w:lang w:val="uk-UA"/>
        </w:rPr>
        <w:t>Simple</w:t>
      </w:r>
      <w:proofErr w:type="spellEnd"/>
      <w:r w:rsidRPr="00612C2F">
        <w:rPr>
          <w:color w:val="000000"/>
          <w:lang w:val="uk-UA"/>
        </w:rPr>
        <w:t xml:space="preserve"> </w:t>
      </w:r>
      <w:proofErr w:type="spellStart"/>
      <w:r w:rsidRPr="00612C2F">
        <w:rPr>
          <w:color w:val="000000"/>
          <w:lang w:val="uk-UA"/>
        </w:rPr>
        <w:t>Backtracking</w:t>
      </w:r>
      <w:proofErr w:type="spellEnd"/>
      <w:r w:rsidRPr="00612C2F">
        <w:rPr>
          <w:color w:val="000000"/>
          <w:lang w:val="uk-UA"/>
        </w:rPr>
        <w:t>) показує значне збільшення часу виконання на великих дошках. На дошці 20x20 час виконання понад 90 секунд, що є значним недоліком.</w:t>
      </w:r>
    </w:p>
    <w:p w14:paraId="0AC4F4C1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Пошук з поверненням з використанням MCV (MCV) працює трохи швидше за базовий алгоритм, але все ще має значні затримки на великих дошках.</w:t>
      </w:r>
    </w:p>
    <w:p w14:paraId="40EE3AE6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Генетичний алгоритм (GA) показує значно кращий час виконання на великих дошках. На дошці 20x20 час виконання становить близько 6.4 секунд, що значно менше порівняно з іншими методами.</w:t>
      </w:r>
    </w:p>
    <w:p w14:paraId="0E565888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Якість розв'язку:</w:t>
      </w:r>
    </w:p>
    <w:p w14:paraId="218F1E1E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</w:p>
    <w:p w14:paraId="0A832E08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Базовий алгоритм пошуку з поверненням та пошук з MCV завжди знаходять оптимальний розв'язок, де жодні два ферзі не атакують один одного.</w:t>
      </w:r>
    </w:p>
    <w:p w14:paraId="6589A72B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 xml:space="preserve">Генетичний алгоритм (GA) також знаходить гарні розв'язки, але не завжди оптимальні. На дошці 20x20 </w:t>
      </w:r>
      <w:proofErr w:type="spellStart"/>
      <w:r w:rsidRPr="00612C2F">
        <w:rPr>
          <w:color w:val="000000"/>
          <w:lang w:val="uk-UA"/>
        </w:rPr>
        <w:t>fitness</w:t>
      </w:r>
      <w:proofErr w:type="spellEnd"/>
      <w:r w:rsidRPr="00612C2F">
        <w:rPr>
          <w:color w:val="000000"/>
          <w:lang w:val="uk-UA"/>
        </w:rPr>
        <w:t xml:space="preserve"> дорівнює 5, що означає, що деякі ферзі все ще атакують один одного.</w:t>
      </w:r>
    </w:p>
    <w:p w14:paraId="6CDF1AA6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Загальний висновок</w:t>
      </w:r>
    </w:p>
    <w:p w14:paraId="460E4013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Простий пошук з поверненням та пошук з MCV є надійними методами для малих розмірів дошки, але значно знижують ефективність на великих розмірах.</w:t>
      </w:r>
    </w:p>
    <w:p w14:paraId="2BBCF6CA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lastRenderedPageBreak/>
        <w:t>Генетичний алгоритм значно швидше знаходить гарні розв'язки на великих дошках, але не завжди забезпечує оптимальні результати.</w:t>
      </w:r>
    </w:p>
    <w:p w14:paraId="0B546DB7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Вибір методу залежить від вимог до продуктивності та точності. Для великих задач рекомендовано використовувати генетичний алгоритм, тоді як для малих задач можна використовувати простий пошук з поверненням або пошук з MCV.</w:t>
      </w:r>
    </w:p>
    <w:p w14:paraId="34779805" w14:textId="158D261F" w:rsidR="00303221" w:rsidRDefault="00303221" w:rsidP="00342827">
      <w:pPr>
        <w:spacing w:after="0" w:line="240" w:lineRule="auto"/>
        <w:jc w:val="both"/>
        <w:rPr>
          <w:lang w:val="uk-UA"/>
        </w:rPr>
      </w:pPr>
    </w:p>
    <w:p w14:paraId="62FC3054" w14:textId="595BBDB5" w:rsidR="00612C2F" w:rsidRDefault="00612C2F" w:rsidP="00342827">
      <w:pPr>
        <w:spacing w:after="0" w:line="240" w:lineRule="auto"/>
        <w:jc w:val="both"/>
        <w:rPr>
          <w:b/>
          <w:bCs/>
          <w:lang w:val="uk-UA"/>
        </w:rPr>
      </w:pPr>
      <w:r w:rsidRPr="00612C2F">
        <w:rPr>
          <w:b/>
          <w:bCs/>
          <w:lang w:val="uk-UA"/>
        </w:rPr>
        <w:t>Висновок:</w:t>
      </w:r>
    </w:p>
    <w:p w14:paraId="2296DCFC" w14:textId="70F0E5B9" w:rsidR="00612C2F" w:rsidRPr="006E5A27" w:rsidRDefault="006E5A27" w:rsidP="00612C2F">
      <w:pPr>
        <w:spacing w:after="0" w:line="240" w:lineRule="auto"/>
        <w:jc w:val="both"/>
        <w:rPr>
          <w:b/>
          <w:bCs/>
          <w:lang w:val="uk-UA"/>
        </w:rPr>
      </w:pPr>
      <w:r>
        <w:t xml:space="preserve">У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ми </w:t>
      </w:r>
      <w:proofErr w:type="spellStart"/>
      <w:r>
        <w:t>дослідили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рішень</w:t>
      </w:r>
      <w:proofErr w:type="spellEnd"/>
      <w:r>
        <w:t xml:space="preserve"> </w:t>
      </w:r>
      <w:proofErr w:type="gramStart"/>
      <w:r>
        <w:t>у моделях</w:t>
      </w:r>
      <w:proofErr w:type="gramEnd"/>
      <w:r>
        <w:t xml:space="preserve"> ШІ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 xml:space="preserve"> та</w:t>
      </w:r>
      <w:r>
        <w:rPr>
          <w:b/>
          <w:bCs/>
          <w:lang w:val="uk-UA"/>
        </w:rPr>
        <w:t xml:space="preserve"> </w:t>
      </w:r>
      <w:r w:rsidR="00612C2F" w:rsidRPr="00612C2F">
        <w:rPr>
          <w:color w:val="000000"/>
          <w:lang w:val="uk-UA"/>
        </w:rPr>
        <w:t xml:space="preserve">застосували їх для розв'язання задачі N-ферзів. Було реалізовано три алгоритми: базовий алгоритм пошуку з поверненням, пошук з використанням найбільш обмеженої змінної (MCV </w:t>
      </w:r>
      <w:proofErr w:type="spellStart"/>
      <w:r w:rsidR="00612C2F" w:rsidRPr="00612C2F">
        <w:rPr>
          <w:color w:val="000000"/>
          <w:lang w:val="uk-UA"/>
        </w:rPr>
        <w:t>Backtracking</w:t>
      </w:r>
      <w:proofErr w:type="spellEnd"/>
      <w:r w:rsidR="00612C2F" w:rsidRPr="00612C2F">
        <w:rPr>
          <w:color w:val="000000"/>
          <w:lang w:val="uk-UA"/>
        </w:rPr>
        <w:t>) та генетичний алгоритм. Порівняння методів показало, що базовий алгоритм пошуку з поверненням завжди знаходить оптимальний розв'язок, але час виконання значно збільшується на великих дошках. Пошук з MCV також знаходить оптимальні розв'язки та є ефективнішим за базовий алгоритм, проте все ще має затримки на великих дошках. Генетичний алгоритм швидше знаходить гарні розв'язки на великих дошках, але не завжди оптимальні.</w:t>
      </w:r>
    </w:p>
    <w:p w14:paraId="01AD5EA2" w14:textId="77777777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</w:p>
    <w:p w14:paraId="46DEE94B" w14:textId="4D9CB490" w:rsidR="00612C2F" w:rsidRPr="00612C2F" w:rsidRDefault="00612C2F" w:rsidP="00612C2F">
      <w:pPr>
        <w:spacing w:after="0" w:line="240" w:lineRule="auto"/>
        <w:jc w:val="both"/>
        <w:rPr>
          <w:color w:val="000000"/>
          <w:lang w:val="uk-UA"/>
        </w:rPr>
      </w:pPr>
      <w:r w:rsidRPr="00612C2F">
        <w:rPr>
          <w:color w:val="000000"/>
          <w:lang w:val="uk-UA"/>
        </w:rPr>
        <w:t>Міні-дослідження показало, що з ростом розміру дошки час виконання всіх алгоритмів збільшується, особливо для базового алгоритму. Генетичний алгоритм виявився найстійкішим до збільшення розміру задачі. Отже, для малих розмірів дошки найбільш підходящими є простий пошук з поверненням та пошук з MCV, тоді як для великих задач рекомендовано використовувати генетичний алгоритм через його швидкість та ефективність.</w:t>
      </w:r>
    </w:p>
    <w:sectPr w:rsidR="00612C2F" w:rsidRPr="00612C2F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F6784"/>
    <w:multiLevelType w:val="hybridMultilevel"/>
    <w:tmpl w:val="E408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E2C91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2757E"/>
    <w:multiLevelType w:val="hybridMultilevel"/>
    <w:tmpl w:val="7DE0A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1EF5C88"/>
    <w:multiLevelType w:val="hybridMultilevel"/>
    <w:tmpl w:val="10E2098C"/>
    <w:lvl w:ilvl="0" w:tplc="CBAABA54">
      <w:start w:val="1"/>
      <w:numFmt w:val="bullet"/>
      <w:lvlText w:val="-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E4E48"/>
    <w:multiLevelType w:val="hybridMultilevel"/>
    <w:tmpl w:val="C5B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239EB"/>
    <w:multiLevelType w:val="multilevel"/>
    <w:tmpl w:val="342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5238D"/>
    <w:multiLevelType w:val="hybridMultilevel"/>
    <w:tmpl w:val="D08E749E"/>
    <w:lvl w:ilvl="0" w:tplc="36560C50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F78E9"/>
    <w:multiLevelType w:val="hybridMultilevel"/>
    <w:tmpl w:val="10ACDB12"/>
    <w:lvl w:ilvl="0" w:tplc="36560C50">
      <w:start w:val="1"/>
      <w:numFmt w:val="decimal"/>
      <w:lvlText w:val="%1."/>
      <w:lvlJc w:val="left"/>
      <w:pPr>
        <w:ind w:left="680" w:hanging="4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 w15:restartNumberingAfterBreak="0">
    <w:nsid w:val="72E32FAB"/>
    <w:multiLevelType w:val="hybridMultilevel"/>
    <w:tmpl w:val="F72629CE"/>
    <w:lvl w:ilvl="0" w:tplc="CBAABA54">
      <w:start w:val="1"/>
      <w:numFmt w:val="bullet"/>
      <w:lvlText w:val="-"/>
      <w:lvlJc w:val="left"/>
      <w:pPr>
        <w:ind w:left="9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4"/>
  </w:num>
  <w:num w:numId="5">
    <w:abstractNumId w:val="16"/>
  </w:num>
  <w:num w:numId="6">
    <w:abstractNumId w:val="4"/>
  </w:num>
  <w:num w:numId="7">
    <w:abstractNumId w:val="1"/>
  </w:num>
  <w:num w:numId="8">
    <w:abstractNumId w:val="26"/>
  </w:num>
  <w:num w:numId="9">
    <w:abstractNumId w:val="13"/>
  </w:num>
  <w:num w:numId="10">
    <w:abstractNumId w:val="25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3"/>
  </w:num>
  <w:num w:numId="16">
    <w:abstractNumId w:val="6"/>
  </w:num>
  <w:num w:numId="17">
    <w:abstractNumId w:val="0"/>
  </w:num>
  <w:num w:numId="18">
    <w:abstractNumId w:val="17"/>
  </w:num>
  <w:num w:numId="19">
    <w:abstractNumId w:val="2"/>
  </w:num>
  <w:num w:numId="20">
    <w:abstractNumId w:val="11"/>
  </w:num>
  <w:num w:numId="21">
    <w:abstractNumId w:val="21"/>
  </w:num>
  <w:num w:numId="22">
    <w:abstractNumId w:val="5"/>
  </w:num>
  <w:num w:numId="23">
    <w:abstractNumId w:val="15"/>
  </w:num>
  <w:num w:numId="24">
    <w:abstractNumId w:val="20"/>
  </w:num>
  <w:num w:numId="25">
    <w:abstractNumId w:val="24"/>
  </w:num>
  <w:num w:numId="26">
    <w:abstractNumId w:val="22"/>
  </w:num>
  <w:num w:numId="27">
    <w:abstractNumId w:val="2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145F5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2660"/>
    <w:rsid w:val="00267D4F"/>
    <w:rsid w:val="002770C4"/>
    <w:rsid w:val="00277BF3"/>
    <w:rsid w:val="002B3667"/>
    <w:rsid w:val="002B36F7"/>
    <w:rsid w:val="002B6236"/>
    <w:rsid w:val="002D08C7"/>
    <w:rsid w:val="002E2A03"/>
    <w:rsid w:val="002F31DC"/>
    <w:rsid w:val="002F3E07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7632E"/>
    <w:rsid w:val="00483D6E"/>
    <w:rsid w:val="00487706"/>
    <w:rsid w:val="00492EE2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12C2F"/>
    <w:rsid w:val="00613DFE"/>
    <w:rsid w:val="00643109"/>
    <w:rsid w:val="006462A3"/>
    <w:rsid w:val="00660D6C"/>
    <w:rsid w:val="006628FC"/>
    <w:rsid w:val="00664885"/>
    <w:rsid w:val="0067130E"/>
    <w:rsid w:val="006714C6"/>
    <w:rsid w:val="00692F0A"/>
    <w:rsid w:val="00694B86"/>
    <w:rsid w:val="00697A79"/>
    <w:rsid w:val="006B6DC7"/>
    <w:rsid w:val="006C0B54"/>
    <w:rsid w:val="006E1AEC"/>
    <w:rsid w:val="006E5A27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47F58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549DB"/>
    <w:rsid w:val="009836A4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44BA3"/>
    <w:rsid w:val="00B54CE5"/>
    <w:rsid w:val="00B708EA"/>
    <w:rsid w:val="00BB1149"/>
    <w:rsid w:val="00BC019E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4615"/>
    <w:rsid w:val="00C64B17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2042"/>
    <w:rsid w:val="00CD7536"/>
    <w:rsid w:val="00CE073F"/>
    <w:rsid w:val="00CF32F6"/>
    <w:rsid w:val="00D1417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72097"/>
    <w:rsid w:val="00F726BF"/>
    <w:rsid w:val="00F72F73"/>
    <w:rsid w:val="00F73975"/>
    <w:rsid w:val="00F76F9B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1B9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3DFE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 w:eastAsia="en-US"/>
    </w:rPr>
  </w:style>
  <w:style w:type="paragraph" w:styleId="a7">
    <w:name w:val="Normal (Web)"/>
    <w:basedOn w:val="a"/>
    <w:uiPriority w:val="99"/>
    <w:semiHidden/>
    <w:unhideWhenUsed/>
    <w:rsid w:val="00613D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13DFE"/>
    <w:rPr>
      <w:b/>
      <w:bCs/>
    </w:rPr>
  </w:style>
  <w:style w:type="character" w:customStyle="1" w:styleId="line-clamp-1">
    <w:name w:val="line-clamp-1"/>
    <w:basedOn w:val="a0"/>
    <w:rsid w:val="0061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911191-101D-44BA-A944-9FCC34C7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7786</Words>
  <Characters>4439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Владислав Ткач</cp:lastModifiedBy>
  <cp:revision>4</cp:revision>
  <dcterms:created xsi:type="dcterms:W3CDTF">2024-06-05T20:52:00Z</dcterms:created>
  <dcterms:modified xsi:type="dcterms:W3CDTF">2024-06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